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Innovation’Lab</w:t>
          </w:r>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Key words:</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Innovation’Lab.</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Innovation’Lab</w:t>
      </w:r>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 xml:space="preserve">L’Innovation’Lab est un espace de travail dédié aux étudiants, enseignants et associations étudiantes disposant d’outils pour la conception et réalisation de projets. </w:t>
      </w:r>
      <w:r w:rsidR="00524510">
        <w:t xml:space="preserve">L’Innovation’Lab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Innovation’Lab (I’Lab)</w:t>
      </w:r>
      <w:r w:rsidR="008770B5">
        <w:t xml:space="preserve"> en partenariat avec la majeure Systèmes Robotiques &amp; Drones (SRD)</w:t>
      </w:r>
      <w:r>
        <w:t xml:space="preserve">, est encadré par Monsieur GRIOT Rémi, en sa qualité de manager de l’I’Lab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Yann Kader Axel Obou,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r w:rsidR="0079229F">
        <w:t xml:space="preserve">brushless et un contrôleur de vitesse électronique (ESC </w:t>
      </w:r>
      <w:r w:rsidR="0079229F" w:rsidRPr="0079229F">
        <w:rPr>
          <w:i/>
          <w:iCs/>
        </w:rPr>
        <w:t>Electronic Speed Controller</w:t>
      </w:r>
      <w:r w:rsidR="0079229F">
        <w:t xml:space="preserve"> ) issus du commerce de drones ; </w:t>
      </w:r>
      <w:r w:rsidR="000D70BB">
        <w:t xml:space="preserve">un potentiomètre ; </w:t>
      </w:r>
      <w:r w:rsidR="0079229F">
        <w:t xml:space="preserve">une centrale inertielle (MPU-6050 de chez InvenSens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firmware implémenté dans la carte. La communication avec la carte se fait en série </w:t>
      </w:r>
      <w:r w:rsidR="00206DDD">
        <w:t>via</w:t>
      </w:r>
      <w:r>
        <w:t xml:space="preserve"> le protocole UART</w:t>
      </w:r>
      <w:r w:rsidR="009A453D">
        <w:t xml:space="preserve"> RS232 avec un Baud Rate de 115200 Bits/s et un Word Length de 8 Bits.</w:t>
      </w:r>
      <w:r w:rsidR="00206DDD">
        <w:t xml:space="preserve"> L’utilisation d’un terminal UART permet de rentrer des commandes sur ordinateur.</w:t>
      </w:r>
      <w:r w:rsidR="0031663A">
        <w:t xml:space="preserve"> </w:t>
      </w:r>
    </w:p>
    <w:p w14:paraId="706A0CE1" w14:textId="62562474" w:rsidR="00206DDD" w:rsidRPr="0031663A" w:rsidRDefault="0031663A" w:rsidP="003F2554">
      <w:pPr>
        <w:jc w:val="both"/>
        <w:rPr>
          <w:color w:val="FF0000"/>
        </w:rPr>
      </w:pPr>
      <w:r w:rsidRPr="0031663A">
        <w:rPr>
          <w:color w:val="FF0000"/>
        </w:rPr>
        <w:t>[NOUVELLE PHOTO DU DISPOSITIF A PRENDRE / PHOTOS DETAILLEES ?]</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t>En début de stage, le dispositif est dans un état fonctionnel : il est possible de communiquer avec la STM32 en suivant les conditions de passages d’un état à un autre de la machine d’état développée dans le fichier source « main.c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0AB4C1DF" w:rsidR="009A0472" w:rsidRDefault="009A0472" w:rsidP="009A0472">
      <w:pPr>
        <w:pStyle w:val="Lgende"/>
        <w:jc w:val="center"/>
      </w:pPr>
      <w:r>
        <w:t xml:space="preserve">Figure </w:t>
      </w:r>
      <w:fldSimple w:instr=" SEQ Figure \* ARABIC ">
        <w:r w:rsidR="0023724A">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xml:space="preserve">« Init_UC » </w:t>
      </w:r>
      <w:r w:rsidR="0005292E">
        <w:t>est un état de transition dans lequel il est possible d’accéder à l’état « Info » (qui propose un récapitulatif des différents modes et autres informations relatives à la simulation) ou bien à l’état « Init Motor » par sélection du caractère spécifique associé (un chiffre). L’état « Init Motor » vérifie s’il y a bien une acquisition de signal en provenance du moteur, auquel cas la transition à l’état suivant « Motor Ready » est possible. C’est dans « Motor Ready » qu’il est alors possible de choisir (par sélection d’un caractère également) entre plusieurs modes d’interaction avec le moteur : « Manual Mode Pot », pour une interaction manuelle avec le moteur via le potentiomètre</w:t>
      </w:r>
      <w:r w:rsidR="006657ED">
        <w:t> ; « Manual Mode Term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Motor Ready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développer le firmwar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I’Lab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PHOTOS DE L ID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hile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 ‘1’ pour « Manual Mode Pot » / ‘2’ pour « Manual Mode Term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Motor Ready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4BF84BA7" w:rsidR="008D1CB9" w:rsidRDefault="008D1CB9" w:rsidP="00BA5DB8">
      <w:r>
        <w:t xml:space="preserve">Afin d’éviter d’autres potentiels « dangers »  ou dommages sur le dispositif, j’ai décidé alors d’ajouter des garde-fous accompagnés de messages d’erreurs sur les 2 modes de fonctionnement « Manual Mode Term » et « Auto Mode » présentant une partie interactive (demande de consigne). Par exemple, le mode 2 « Manual Mode </w:t>
      </w:r>
      <w:r w:rsidR="00A52F11">
        <w:t>T</w:t>
      </w:r>
      <w:r>
        <w:t xml:space="preserve">erm » requiert une valeur consigne de pourcentage de gaz à </w:t>
      </w:r>
      <w:r>
        <w:lastRenderedPageBreak/>
        <w:t xml:space="preserve">attribuer au moteur et par expérimentation, j’ai constaté qu’une valeur supérieur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 xml:space="preserve">Ensuite, il a été convenu que le mode « Init UC » ne devrait plus être accessible depuis « Motor Ready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Motor Ready », mais aussi parallèlement utilis</w:t>
      </w:r>
      <w:r w:rsidR="002A683C">
        <w:t xml:space="preserve">é </w:t>
      </w:r>
      <w:r w:rsidR="00F366ED">
        <w:t>pour l’atterrissage.</w:t>
      </w:r>
      <w:r w:rsidR="00F11473">
        <w:t xml:space="preserve"> Une fois « Motor Ready » atteint, il nous est alors demandé de saisir ‘1’, ‘2’ ou ‘3’ (ou encore ‘</w:t>
      </w:r>
      <w:r w:rsidR="000C163A">
        <w:t> ?</w:t>
      </w:r>
      <w:r w:rsidR="00F11473">
        <w:t>’) et donc d’exprimer notre choix de mode (« Motor Ready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Instruct Angle », qui une fois rentrée nous amène à l’état « Auto Mode » ou bien nous ramène à ce même état, si l’on a demandé à accéder à « Instruct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J’ai en premier temps cherché les bibliothèques qui me permettraient de créer une IHM en Python. J’ai préféré débuter une IHM avec Tkinter, plutôt que PyQt et PySide, qui est référencée comme la bibliothèque la plus simple pour commencer à créer des IHM et dont la documentation et exemples étaient suffisamment riches pour pouvoir atteindre mes objectifs dans un court délai.</w:t>
      </w:r>
    </w:p>
    <w:p w14:paraId="2754CB3E" w14:textId="2D4D2F35" w:rsidR="006575A2" w:rsidRDefault="00285877" w:rsidP="00BA5DB8">
      <w:r>
        <w:t xml:space="preserve">J’ai alors </w:t>
      </w:r>
      <w:r w:rsidR="00171F01">
        <w:t>suivi</w:t>
      </w:r>
      <w:r>
        <w:t xml:space="preserve"> plusieurs tutoriels afin de pouvoir me lancer dans le développement de cette IHM.</w:t>
      </w:r>
      <w:r w:rsidR="00171F01">
        <w:t xml:space="preserve"> L’un des tutoriel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77777777" w:rsidR="007029CD" w:rsidRDefault="007029CD" w:rsidP="007029CD">
      <w:pPr>
        <w:keepNext/>
        <w:jc w:val="center"/>
      </w:pPr>
      <w:r w:rsidRPr="007029CD">
        <w:rPr>
          <w:noProof/>
        </w:rPr>
        <w:drawing>
          <wp:inline distT="0" distB="0" distL="0" distR="0" wp14:anchorId="57ADC91B" wp14:editId="4108FB95">
            <wp:extent cx="3581900" cy="15242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00" cy="1524213"/>
                    </a:xfrm>
                    <a:prstGeom prst="rect">
                      <a:avLst/>
                    </a:prstGeom>
                  </pic:spPr>
                </pic:pic>
              </a:graphicData>
            </a:graphic>
          </wp:inline>
        </w:drawing>
      </w:r>
    </w:p>
    <w:p w14:paraId="504F27AA" w14:textId="2CDE2FE6" w:rsidR="007029CD" w:rsidRDefault="007029CD" w:rsidP="007029CD">
      <w:pPr>
        <w:pStyle w:val="Lgende"/>
        <w:jc w:val="center"/>
      </w:pPr>
      <w:r>
        <w:t xml:space="preserve">Figure </w:t>
      </w:r>
      <w:fldSimple w:instr=" SEQ Figure \* ARABIC ">
        <w:r w:rsidR="0023724A">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Connect » n’est plus grisé (« disabled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3324C3B6" w:rsidR="00DD2D1D" w:rsidRDefault="00F57B1E" w:rsidP="00F57B1E">
      <w:pPr>
        <w:pStyle w:val="Lgende"/>
        <w:jc w:val="center"/>
      </w:pPr>
      <w:r>
        <w:t xml:space="preserve">Figure </w:t>
      </w:r>
      <w:fldSimple w:instr=" SEQ Figure \* ARABIC ">
        <w:r w:rsidR="0023724A">
          <w:rPr>
            <w:noProof/>
          </w:rPr>
          <w:t>3</w:t>
        </w:r>
      </w:fldSimple>
      <w:r>
        <w:t>: Messages de connexion (bouton Connect)</w:t>
      </w:r>
    </w:p>
    <w:p w14:paraId="625B4615" w14:textId="291B5AEB" w:rsidR="00F57B1E" w:rsidRDefault="00F57B1E" w:rsidP="00F57B1E">
      <w:r>
        <w:t>Une connexion non aboutie peut être due notamment si la communication est déjà ouverte via le terminal série UART par exemple.</w:t>
      </w:r>
    </w:p>
    <w:p w14:paraId="197BAAC9" w14:textId="4A847B54" w:rsidR="00F57B1E" w:rsidRDefault="00F57B1E" w:rsidP="00F57B1E">
      <w:r>
        <w:t>Le code Python de cette IHM est développé sur plusieurs fichiers « .py » dont un fichier principal nommé « Master.py », lequel est exécuté lorsque l’on veut utiliser l’IHM et qui fait appel à plusieurs autres fichiers « .py » regroupant les différentes classes et fonctions utilisées.</w:t>
      </w:r>
    </w:p>
    <w:p w14:paraId="577C1550" w14:textId="3405CC49" w:rsidR="00F57B1E" w:rsidRDefault="00F57B1E" w:rsidP="00F57B1E">
      <w:r>
        <w:t>L’un de ces fichiers est appelé « GUI_Master.py », GUI pour Graphical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 xml:space="preserve">Dans ce fichier, on retrouve donc la classe propre à la fenêtre principale, « ComGui » (pour la communication série / TAG_IHM_002) , </w:t>
      </w:r>
      <w:r w:rsidR="009F2C0F">
        <w:t>et cette même classe contient des fonctions qui sont appelées lors des interactions avec les widgets, soit par exemple la fonction « ComOptionMenu » qui s’occupe de gérer l’obtention et l’affichage de la liste des ports COM dans le widget « drop_com »</w:t>
      </w:r>
      <w:r w:rsidR="00885038">
        <w:t xml:space="preserve"> (en face du label « Available Port(s) », Fig.2)</w:t>
      </w:r>
      <w:r w:rsidR="009F2C0F">
        <w:t>.</w:t>
      </w:r>
    </w:p>
    <w:p w14:paraId="7007BE83" w14:textId="50B60617" w:rsidR="00DC3B85" w:rsidRDefault="00DC3B85" w:rsidP="00F57B1E">
      <w:r>
        <w:lastRenderedPageBreak/>
        <w:t>Cette classe fait également appel au module « pyserial » de Python, utilisé pour pouvoir communiquer en série. Les fonctions de « serial » sont essentielles à la réalisation de l’IHM, car elles établissent l’envoi et la réception des données dont nous avons besoin.</w:t>
      </w:r>
    </w:p>
    <w:p w14:paraId="2D197AF6" w14:textId="784A769C" w:rsidR="00DC3B85" w:rsidRDefault="00DC3B85" w:rsidP="00F57B1E">
      <w:r>
        <w:t>Les fonctions « write » et « readline » de « pyserial » représentent à elles deux, la clé de voûte de notre système de communication : entre autres, elles nous permettent d’envoyer les entrées « char » que nous entrions manuellement via le terminal série, mais aussi de lire les « printf »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562101D6" w:rsidR="0023724A" w:rsidRDefault="0023724A" w:rsidP="0023724A">
      <w:pPr>
        <w:pStyle w:val="Lgende"/>
        <w:jc w:val="center"/>
      </w:pPr>
      <w:r>
        <w:t xml:space="preserve">Figure </w:t>
      </w:r>
      <w:fldSimple w:instr=" SEQ Figure \* ARABIC ">
        <w:r>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Term » et « Auto Mode ». Chacun de ces boutons sont définis dans la classe « MotorReadyGUI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Connect » est maintenant désigné comme « Disconnect » et permet alors de fermer la communication série à tout moment.</w:t>
      </w:r>
    </w:p>
    <w:p w14:paraId="57992F8A" w14:textId="77777777" w:rsidR="004353A2" w:rsidRPr="0023724A" w:rsidRDefault="004353A2" w:rsidP="0023724A"/>
    <w:p w14:paraId="0519D5B8" w14:textId="77777777" w:rsidR="0044564D" w:rsidRDefault="0044564D" w:rsidP="00BA5DB8"/>
    <w:p w14:paraId="2BE45EE9" w14:textId="77777777" w:rsidR="002D27F2" w:rsidRDefault="002D27F2"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lastRenderedPageBreak/>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lastRenderedPageBreak/>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r w:rsidRPr="00111288">
        <w:rPr>
          <w:i/>
          <w:iCs/>
        </w:rPr>
        <w:t>Sous titre</w:t>
      </w:r>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lastRenderedPageBreak/>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15"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2EA1" w14:textId="77777777" w:rsidR="00B11F17" w:rsidRDefault="00B11F17" w:rsidP="001944A5">
      <w:pPr>
        <w:spacing w:after="0" w:line="240" w:lineRule="auto"/>
      </w:pPr>
      <w:r>
        <w:separator/>
      </w:r>
    </w:p>
  </w:endnote>
  <w:endnote w:type="continuationSeparator" w:id="0">
    <w:p w14:paraId="6C5F6085" w14:textId="77777777" w:rsidR="00B11F17" w:rsidRDefault="00B11F17"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8CE9" w14:textId="77777777" w:rsidR="00B11F17" w:rsidRDefault="00B11F17" w:rsidP="001944A5">
      <w:pPr>
        <w:spacing w:after="0" w:line="240" w:lineRule="auto"/>
      </w:pPr>
      <w:r>
        <w:separator/>
      </w:r>
    </w:p>
  </w:footnote>
  <w:footnote w:type="continuationSeparator" w:id="0">
    <w:p w14:paraId="1FEB2655" w14:textId="77777777" w:rsidR="00B11F17" w:rsidRDefault="00B11F17"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578E"/>
    <w:rsid w:val="000709CB"/>
    <w:rsid w:val="00072F7F"/>
    <w:rsid w:val="00074CB9"/>
    <w:rsid w:val="00075675"/>
    <w:rsid w:val="00075DFB"/>
    <w:rsid w:val="00083628"/>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5680"/>
    <w:rsid w:val="000C6D16"/>
    <w:rsid w:val="000C7012"/>
    <w:rsid w:val="000C771F"/>
    <w:rsid w:val="000D0C24"/>
    <w:rsid w:val="000D0FB5"/>
    <w:rsid w:val="000D248C"/>
    <w:rsid w:val="000D3244"/>
    <w:rsid w:val="000D5DE4"/>
    <w:rsid w:val="000D63A7"/>
    <w:rsid w:val="000D70BB"/>
    <w:rsid w:val="000E0927"/>
    <w:rsid w:val="000E0A94"/>
    <w:rsid w:val="000E22FE"/>
    <w:rsid w:val="000E7A05"/>
    <w:rsid w:val="000F0772"/>
    <w:rsid w:val="000F17DE"/>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5A6B"/>
    <w:rsid w:val="00147185"/>
    <w:rsid w:val="00147A8B"/>
    <w:rsid w:val="00152828"/>
    <w:rsid w:val="00154218"/>
    <w:rsid w:val="00155C23"/>
    <w:rsid w:val="001618A3"/>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F05C3"/>
    <w:rsid w:val="002F1105"/>
    <w:rsid w:val="002F3E2C"/>
    <w:rsid w:val="002F40AB"/>
    <w:rsid w:val="002F6A22"/>
    <w:rsid w:val="003009B3"/>
    <w:rsid w:val="00305EF6"/>
    <w:rsid w:val="00305FB3"/>
    <w:rsid w:val="00307BD5"/>
    <w:rsid w:val="003106C1"/>
    <w:rsid w:val="0031663A"/>
    <w:rsid w:val="00317976"/>
    <w:rsid w:val="00320C17"/>
    <w:rsid w:val="00322C82"/>
    <w:rsid w:val="00322EF9"/>
    <w:rsid w:val="00330D53"/>
    <w:rsid w:val="003315F5"/>
    <w:rsid w:val="00333E1E"/>
    <w:rsid w:val="00334074"/>
    <w:rsid w:val="00334526"/>
    <w:rsid w:val="00340564"/>
    <w:rsid w:val="00345522"/>
    <w:rsid w:val="00350008"/>
    <w:rsid w:val="00352273"/>
    <w:rsid w:val="00355342"/>
    <w:rsid w:val="0035574B"/>
    <w:rsid w:val="00355F52"/>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1DA5"/>
    <w:rsid w:val="004232A4"/>
    <w:rsid w:val="004232BF"/>
    <w:rsid w:val="004270CA"/>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4A28"/>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B66"/>
    <w:rsid w:val="005A5EDF"/>
    <w:rsid w:val="005A6568"/>
    <w:rsid w:val="005A7ADA"/>
    <w:rsid w:val="005B079B"/>
    <w:rsid w:val="005B1DE6"/>
    <w:rsid w:val="005B1F6B"/>
    <w:rsid w:val="005B613F"/>
    <w:rsid w:val="005B7D1B"/>
    <w:rsid w:val="005D069A"/>
    <w:rsid w:val="005D0C9A"/>
    <w:rsid w:val="005D0D6F"/>
    <w:rsid w:val="005D2797"/>
    <w:rsid w:val="005D45F8"/>
    <w:rsid w:val="005D546D"/>
    <w:rsid w:val="005D5C41"/>
    <w:rsid w:val="005D76E1"/>
    <w:rsid w:val="005D7A67"/>
    <w:rsid w:val="005D7ECE"/>
    <w:rsid w:val="005E1CD0"/>
    <w:rsid w:val="005E3E48"/>
    <w:rsid w:val="005E497A"/>
    <w:rsid w:val="005E61FD"/>
    <w:rsid w:val="005F0F9C"/>
    <w:rsid w:val="005F30AE"/>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6A8D"/>
    <w:rsid w:val="0064187F"/>
    <w:rsid w:val="00641B30"/>
    <w:rsid w:val="006431AA"/>
    <w:rsid w:val="00644131"/>
    <w:rsid w:val="00644628"/>
    <w:rsid w:val="00644B39"/>
    <w:rsid w:val="00644D1D"/>
    <w:rsid w:val="006463E2"/>
    <w:rsid w:val="0065068D"/>
    <w:rsid w:val="0065110C"/>
    <w:rsid w:val="00651AEC"/>
    <w:rsid w:val="006529F5"/>
    <w:rsid w:val="00652EBD"/>
    <w:rsid w:val="00655241"/>
    <w:rsid w:val="00656300"/>
    <w:rsid w:val="0065736B"/>
    <w:rsid w:val="006575A2"/>
    <w:rsid w:val="00657808"/>
    <w:rsid w:val="0066065B"/>
    <w:rsid w:val="0066201B"/>
    <w:rsid w:val="006635AE"/>
    <w:rsid w:val="006657ED"/>
    <w:rsid w:val="006672A6"/>
    <w:rsid w:val="0067511D"/>
    <w:rsid w:val="00676A7B"/>
    <w:rsid w:val="00676E75"/>
    <w:rsid w:val="0067700F"/>
    <w:rsid w:val="00681A98"/>
    <w:rsid w:val="006827AB"/>
    <w:rsid w:val="00682F8C"/>
    <w:rsid w:val="00683503"/>
    <w:rsid w:val="00691D2C"/>
    <w:rsid w:val="00691F32"/>
    <w:rsid w:val="006951EA"/>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81E60"/>
    <w:rsid w:val="007861C6"/>
    <w:rsid w:val="00786F60"/>
    <w:rsid w:val="00791BE5"/>
    <w:rsid w:val="0079229F"/>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617F"/>
    <w:rsid w:val="008371FF"/>
    <w:rsid w:val="008375F4"/>
    <w:rsid w:val="0084248F"/>
    <w:rsid w:val="00843E7C"/>
    <w:rsid w:val="00844123"/>
    <w:rsid w:val="0084427D"/>
    <w:rsid w:val="008469BB"/>
    <w:rsid w:val="00847B83"/>
    <w:rsid w:val="0085239E"/>
    <w:rsid w:val="00853072"/>
    <w:rsid w:val="00853775"/>
    <w:rsid w:val="00855071"/>
    <w:rsid w:val="008565CF"/>
    <w:rsid w:val="00857CB7"/>
    <w:rsid w:val="00857FAC"/>
    <w:rsid w:val="00860A53"/>
    <w:rsid w:val="00860D0A"/>
    <w:rsid w:val="00861657"/>
    <w:rsid w:val="00862813"/>
    <w:rsid w:val="00862BE6"/>
    <w:rsid w:val="00862D48"/>
    <w:rsid w:val="008659DB"/>
    <w:rsid w:val="00866E44"/>
    <w:rsid w:val="00870796"/>
    <w:rsid w:val="00876056"/>
    <w:rsid w:val="00876AFE"/>
    <w:rsid w:val="008770B5"/>
    <w:rsid w:val="00880E52"/>
    <w:rsid w:val="008836BF"/>
    <w:rsid w:val="00883771"/>
    <w:rsid w:val="00883CF7"/>
    <w:rsid w:val="00883DA1"/>
    <w:rsid w:val="00884019"/>
    <w:rsid w:val="00885038"/>
    <w:rsid w:val="008856D2"/>
    <w:rsid w:val="00890862"/>
    <w:rsid w:val="00893DB8"/>
    <w:rsid w:val="00894D20"/>
    <w:rsid w:val="00894F64"/>
    <w:rsid w:val="008A27F3"/>
    <w:rsid w:val="008A2DE2"/>
    <w:rsid w:val="008A66BF"/>
    <w:rsid w:val="008B066D"/>
    <w:rsid w:val="008B0D01"/>
    <w:rsid w:val="008B3A33"/>
    <w:rsid w:val="008B54A4"/>
    <w:rsid w:val="008C0BE9"/>
    <w:rsid w:val="008C1445"/>
    <w:rsid w:val="008C24D6"/>
    <w:rsid w:val="008C2EB8"/>
    <w:rsid w:val="008C39B2"/>
    <w:rsid w:val="008C3B79"/>
    <w:rsid w:val="008D014F"/>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30D6"/>
    <w:rsid w:val="00904B61"/>
    <w:rsid w:val="00904E3A"/>
    <w:rsid w:val="00905A3B"/>
    <w:rsid w:val="00906E56"/>
    <w:rsid w:val="00910DC1"/>
    <w:rsid w:val="009127ED"/>
    <w:rsid w:val="00912948"/>
    <w:rsid w:val="009130E0"/>
    <w:rsid w:val="00913DD6"/>
    <w:rsid w:val="00914720"/>
    <w:rsid w:val="00915AAE"/>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83C"/>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F005E"/>
    <w:rsid w:val="009F2C0F"/>
    <w:rsid w:val="009F2FA2"/>
    <w:rsid w:val="009F7645"/>
    <w:rsid w:val="009F7748"/>
    <w:rsid w:val="00A00DBA"/>
    <w:rsid w:val="00A00FD2"/>
    <w:rsid w:val="00A021D5"/>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491D"/>
    <w:rsid w:val="00A54C21"/>
    <w:rsid w:val="00A56EFF"/>
    <w:rsid w:val="00A61465"/>
    <w:rsid w:val="00A62552"/>
    <w:rsid w:val="00A62E9D"/>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359C"/>
    <w:rsid w:val="00AF36A2"/>
    <w:rsid w:val="00AF36BA"/>
    <w:rsid w:val="00AF44AD"/>
    <w:rsid w:val="00B0256B"/>
    <w:rsid w:val="00B10820"/>
    <w:rsid w:val="00B11F17"/>
    <w:rsid w:val="00B1445D"/>
    <w:rsid w:val="00B15691"/>
    <w:rsid w:val="00B15C21"/>
    <w:rsid w:val="00B17219"/>
    <w:rsid w:val="00B209F5"/>
    <w:rsid w:val="00B26F9D"/>
    <w:rsid w:val="00B27E00"/>
    <w:rsid w:val="00B335D5"/>
    <w:rsid w:val="00B35A28"/>
    <w:rsid w:val="00B35EF6"/>
    <w:rsid w:val="00B35F65"/>
    <w:rsid w:val="00B3751D"/>
    <w:rsid w:val="00B40B20"/>
    <w:rsid w:val="00B427E0"/>
    <w:rsid w:val="00B43A87"/>
    <w:rsid w:val="00B43BAE"/>
    <w:rsid w:val="00B46D20"/>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2363"/>
    <w:rsid w:val="00BA278C"/>
    <w:rsid w:val="00BA295A"/>
    <w:rsid w:val="00BA2C1F"/>
    <w:rsid w:val="00BA4A76"/>
    <w:rsid w:val="00BA5DB8"/>
    <w:rsid w:val="00BA5F60"/>
    <w:rsid w:val="00BA7666"/>
    <w:rsid w:val="00BB2586"/>
    <w:rsid w:val="00BB2C3D"/>
    <w:rsid w:val="00BB36F3"/>
    <w:rsid w:val="00BC00F4"/>
    <w:rsid w:val="00BC0F67"/>
    <w:rsid w:val="00BC2059"/>
    <w:rsid w:val="00BC216C"/>
    <w:rsid w:val="00BD1459"/>
    <w:rsid w:val="00BD211F"/>
    <w:rsid w:val="00BD4AB4"/>
    <w:rsid w:val="00BD62F0"/>
    <w:rsid w:val="00BD768A"/>
    <w:rsid w:val="00BE025F"/>
    <w:rsid w:val="00BE15B7"/>
    <w:rsid w:val="00BE1B14"/>
    <w:rsid w:val="00BE3DA3"/>
    <w:rsid w:val="00BE5B67"/>
    <w:rsid w:val="00BE63BA"/>
    <w:rsid w:val="00BF4182"/>
    <w:rsid w:val="00BF68A9"/>
    <w:rsid w:val="00C01A8A"/>
    <w:rsid w:val="00C038B4"/>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7578"/>
    <w:rsid w:val="00C47E5F"/>
    <w:rsid w:val="00C519E9"/>
    <w:rsid w:val="00C54E69"/>
    <w:rsid w:val="00C621A0"/>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90C0E"/>
    <w:rsid w:val="00D97779"/>
    <w:rsid w:val="00DA0A78"/>
    <w:rsid w:val="00DA3E5E"/>
    <w:rsid w:val="00DA57F4"/>
    <w:rsid w:val="00DA6A32"/>
    <w:rsid w:val="00DB01E1"/>
    <w:rsid w:val="00DB03CC"/>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2D30"/>
    <w:rsid w:val="00E63278"/>
    <w:rsid w:val="00E6695C"/>
    <w:rsid w:val="00E73CF1"/>
    <w:rsid w:val="00E741D8"/>
    <w:rsid w:val="00E75FA8"/>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4034"/>
    <w:rsid w:val="00ED4CE9"/>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FCA"/>
    <w:rsid w:val="00F3596E"/>
    <w:rsid w:val="00F35A4F"/>
    <w:rsid w:val="00F366ED"/>
    <w:rsid w:val="00F409D0"/>
    <w:rsid w:val="00F40F01"/>
    <w:rsid w:val="00F4289D"/>
    <w:rsid w:val="00F43086"/>
    <w:rsid w:val="00F45574"/>
    <w:rsid w:val="00F45D6E"/>
    <w:rsid w:val="00F46096"/>
    <w:rsid w:val="00F46B80"/>
    <w:rsid w:val="00F4720C"/>
    <w:rsid w:val="00F552BD"/>
    <w:rsid w:val="00F55A80"/>
    <w:rsid w:val="00F55FBC"/>
    <w:rsid w:val="00F5687E"/>
    <w:rsid w:val="00F56CCA"/>
    <w:rsid w:val="00F57741"/>
    <w:rsid w:val="00F57B1E"/>
    <w:rsid w:val="00F61861"/>
    <w:rsid w:val="00F66FA7"/>
    <w:rsid w:val="00F70277"/>
    <w:rsid w:val="00F71998"/>
    <w:rsid w:val="00F72EA2"/>
    <w:rsid w:val="00F744D8"/>
    <w:rsid w:val="00F77908"/>
    <w:rsid w:val="00F8384B"/>
    <w:rsid w:val="00F85F53"/>
    <w:rsid w:val="00F8619A"/>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6455"/>
    <w:rsid w:val="00FC7A30"/>
    <w:rsid w:val="00FC7E12"/>
    <w:rsid w:val="00FD2022"/>
    <w:rsid w:val="00FD72BF"/>
    <w:rsid w:val="00FE111F"/>
    <w:rsid w:val="00FE12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InnovationLab-EFREIParis/Stage_1DOF_DroneBench"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3077</Words>
  <Characters>1692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15</cp:revision>
  <cp:lastPrinted>2021-02-12T19:17:00Z</cp:lastPrinted>
  <dcterms:created xsi:type="dcterms:W3CDTF">2023-01-02T11:36:00Z</dcterms:created>
  <dcterms:modified xsi:type="dcterms:W3CDTF">2023-01-10T16:32:00Z</dcterms:modified>
</cp:coreProperties>
</file>